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85B6" w14:textId="77777777" w:rsidR="00884FC6" w:rsidRDefault="00884FC6" w:rsidP="00884FC6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3774F0">
        <w:rPr>
          <w:rFonts w:ascii="Times New Roman" w:hAnsi="Times New Roman"/>
          <w:b/>
          <w:color w:val="FF0000"/>
          <w:sz w:val="32"/>
          <w:szCs w:val="32"/>
        </w:rPr>
        <w:t>Образец</w:t>
      </w:r>
    </w:p>
    <w:p w14:paraId="18DB4DCF" w14:textId="5DEC3116" w:rsidR="00B62241" w:rsidRPr="00924729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47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говор о практической подготовке обучающихся № </w:t>
      </w:r>
      <w:r w:rsidR="000A0EC2">
        <w:rPr>
          <w:rFonts w:ascii="Times New Roman" w:hAnsi="Times New Roman"/>
          <w:b/>
          <w:bCs/>
          <w:sz w:val="24"/>
          <w:szCs w:val="24"/>
          <w:lang w:eastAsia="ru-RU"/>
        </w:rPr>
        <w:t>22</w:t>
      </w:r>
      <w:r w:rsidR="00924729" w:rsidRPr="00924729">
        <w:rPr>
          <w:rFonts w:ascii="Times New Roman" w:hAnsi="Times New Roman"/>
          <w:b/>
          <w:bCs/>
          <w:sz w:val="24"/>
          <w:szCs w:val="24"/>
          <w:lang w:eastAsia="ru-RU"/>
        </w:rPr>
        <w:t>-13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2EC8EC9B" w:rsidR="00B62241" w:rsidRPr="009D3C74" w:rsidRDefault="00B62241" w:rsidP="002C73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="002C7315">
        <w:rPr>
          <w:rFonts w:ascii="Times New Roman" w:hAnsi="Times New Roman"/>
          <w:sz w:val="24"/>
          <w:szCs w:val="24"/>
          <w:lang w:eastAsia="ru-RU"/>
        </w:rPr>
        <w:tab/>
      </w:r>
      <w:r w:rsidR="002C7315">
        <w:rPr>
          <w:rFonts w:ascii="Times New Roman" w:hAnsi="Times New Roman"/>
          <w:sz w:val="24"/>
          <w:szCs w:val="24"/>
          <w:lang w:eastAsia="ru-RU"/>
        </w:rPr>
        <w:tab/>
      </w:r>
      <w:r w:rsidR="002C7315">
        <w:rPr>
          <w:rFonts w:ascii="Times New Roman" w:hAnsi="Times New Roman"/>
          <w:sz w:val="24"/>
          <w:szCs w:val="24"/>
          <w:lang w:eastAsia="ru-RU"/>
        </w:rPr>
        <w:tab/>
      </w:r>
      <w:r w:rsidR="001A54A7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D3C74">
        <w:rPr>
          <w:rFonts w:ascii="Times New Roman" w:hAnsi="Times New Roman"/>
          <w:sz w:val="24"/>
          <w:szCs w:val="24"/>
          <w:lang w:eastAsia="ru-RU"/>
        </w:rPr>
        <w:t>от «</w:t>
      </w:r>
      <w:r w:rsidR="002C7315">
        <w:rPr>
          <w:rFonts w:ascii="Times New Roman" w:hAnsi="Times New Roman"/>
          <w:sz w:val="24"/>
          <w:szCs w:val="24"/>
          <w:lang w:eastAsia="ru-RU"/>
        </w:rPr>
        <w:t>26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2C7315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0EC2">
        <w:rPr>
          <w:rFonts w:ascii="Times New Roman" w:hAnsi="Times New Roman"/>
          <w:sz w:val="24"/>
          <w:szCs w:val="24"/>
          <w:lang w:eastAsia="ru-RU"/>
        </w:rPr>
        <w:t>2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AC9CC9" w14:textId="01113A7E" w:rsidR="00164E4C" w:rsidRPr="00004F54" w:rsidRDefault="009B1F66" w:rsidP="00164E4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</w:t>
      </w:r>
      <w:r w:rsidR="0031281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марта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202</w:t>
      </w:r>
      <w:r w:rsidR="00B00FBC">
        <w:rPr>
          <w:rFonts w:ascii="Times New Roman" w:hAnsi="Times New Roman"/>
          <w:spacing w:val="-4"/>
          <w:sz w:val="24"/>
          <w:szCs w:val="24"/>
          <w:lang w:eastAsia="ru-RU"/>
        </w:rPr>
        <w:t>2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312810">
        <w:rPr>
          <w:rFonts w:ascii="Times New Roman" w:hAnsi="Times New Roman"/>
          <w:spacing w:val="-4"/>
          <w:sz w:val="24"/>
          <w:szCs w:val="24"/>
          <w:lang w:eastAsia="ru-RU"/>
        </w:rPr>
        <w:t>119</w:t>
      </w:r>
      <w:bookmarkStart w:id="0" w:name="_GoBack"/>
      <w:bookmarkEnd w:id="0"/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 одной стороны, и </w:t>
      </w:r>
      <w:r w:rsidR="00164E4C" w:rsidRPr="00004F5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 xml:space="preserve">Государственное бюджетное </w:t>
      </w:r>
      <w:r w:rsidR="00164E4C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обще</w:t>
      </w:r>
      <w:r w:rsidR="00164E4C" w:rsidRPr="00004F5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образовательное учреждение города Москвы «</w:t>
      </w:r>
      <w:r w:rsidR="00164E4C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Школа № 11</w:t>
      </w:r>
      <w:r w:rsidR="00164E4C" w:rsidRPr="00004F54"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» (</w:t>
      </w:r>
      <w:r w:rsidR="00164E4C" w:rsidRPr="00004F5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алее – профильная организация) в лице директора </w:t>
      </w:r>
      <w:r w:rsidR="00164E4C">
        <w:rPr>
          <w:rFonts w:ascii="Times New Roman" w:hAnsi="Times New Roman"/>
          <w:color w:val="FF0000"/>
          <w:sz w:val="24"/>
          <w:szCs w:val="24"/>
          <w:lang w:eastAsia="ru-RU"/>
        </w:rPr>
        <w:t>Иваниной Натальи Владимировны</w:t>
      </w:r>
      <w:r w:rsidR="00164E4C" w:rsidRPr="00004F54">
        <w:rPr>
          <w:rFonts w:ascii="Times New Roman" w:hAnsi="Times New Roman"/>
          <w:color w:val="FF0000"/>
          <w:sz w:val="24"/>
          <w:szCs w:val="24"/>
          <w:lang w:eastAsia="ru-RU"/>
        </w:rPr>
        <w:t>, действующей на основании Устава, с другой стороны, вместе именуемые Стороны, заключили договор о нижеследующем.</w:t>
      </w:r>
    </w:p>
    <w:p w14:paraId="67CFB034" w14:textId="77777777" w:rsidR="009628F3" w:rsidRDefault="009628F3" w:rsidP="00962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6FF9AFCC" w:rsidR="00F97B3E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8DA0730" w14:textId="3F52B3CC" w:rsidR="00B62241" w:rsidRPr="00F97B3E" w:rsidRDefault="00F97B3E" w:rsidP="00F97B3E">
      <w:pPr>
        <w:tabs>
          <w:tab w:val="left" w:pos="2370"/>
        </w:tabs>
      </w:pPr>
      <w:r>
        <w:tab/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4DEBBDD2" w:rsidR="00B62241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в течение </w:t>
      </w:r>
      <w:r w:rsid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цифра</w:t>
      </w:r>
      <w:r w:rsidR="009628F3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(</w:t>
      </w:r>
      <w:r w:rsid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число прописью</w:t>
      </w:r>
      <w:r w:rsidR="006C67FF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)</w:t>
      </w:r>
      <w:r w:rsid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*</w:t>
      </w:r>
      <w:r w:rsidR="00B62241" w:rsidRPr="009628F3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 xml:space="preserve">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лет.</w:t>
      </w:r>
    </w:p>
    <w:p w14:paraId="5666B7BB" w14:textId="61BDEBC4" w:rsidR="006C67FF" w:rsidRPr="006C67FF" w:rsidRDefault="006C67FF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  <w:r w:rsidRPr="006C67FF"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*</w:t>
      </w:r>
      <w:r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  <w:t>указать согласованный срок действия договора с профильной организацией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6B13752A" w14:textId="77777777" w:rsidR="00171552" w:rsidRDefault="00171552" w:rsidP="001715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482C497" w14:textId="77777777" w:rsidR="00171552" w:rsidRDefault="00171552" w:rsidP="00171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07BCCA46" w14:textId="77777777" w:rsidR="00171552" w:rsidRDefault="00171552" w:rsidP="0017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0A884BE" w14:textId="77777777" w:rsidR="00171552" w:rsidRDefault="00171552" w:rsidP="0017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0BF95866" w14:textId="77777777" w:rsidR="00171552" w:rsidRDefault="00171552" w:rsidP="001715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          ______________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77C0FFC4" w14:textId="77777777" w:rsidR="00171552" w:rsidRDefault="00171552" w:rsidP="001715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22103AE" w14:textId="77777777" w:rsidR="00171552" w:rsidRDefault="00171552" w:rsidP="001715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E1C707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64935DE2" w14:textId="77777777" w:rsidR="00AF3154" w:rsidRDefault="00AF3154" w:rsidP="00AF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04858105" w14:textId="77777777" w:rsidR="00AF3154" w:rsidRDefault="00AF3154" w:rsidP="00A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10B34F19" w14:textId="77777777" w:rsidR="00AF3154" w:rsidRDefault="00AF3154" w:rsidP="00AF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49EE20FD" w14:textId="77777777" w:rsidR="00AF3154" w:rsidRDefault="00AF3154" w:rsidP="00AF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6083DE2D" w14:textId="548A448E" w:rsidR="003E6E25" w:rsidRDefault="00AF3154" w:rsidP="003E6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</w:t>
      </w:r>
      <w:r w:rsidR="00666C7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666C7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____</w:t>
      </w:r>
      <w:r w:rsidR="003E6E25">
        <w:rPr>
          <w:rFonts w:ascii="Times New Roman" w:hAnsi="Times New Roman"/>
          <w:color w:val="FF0000"/>
          <w:sz w:val="24"/>
          <w:szCs w:val="24"/>
          <w:lang w:eastAsia="ru-RU"/>
        </w:rPr>
        <w:t>___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_______          </w:t>
      </w:r>
      <w:r w:rsidR="003E6E2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="003E6E2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Н.В.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Иванина </w:t>
      </w:r>
    </w:p>
    <w:p w14:paraId="3D7461D2" w14:textId="5EB5C31A" w:rsidR="00AF3154" w:rsidRDefault="003E6E25" w:rsidP="003E6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 w:rsidR="00AF315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</w:t>
      </w:r>
      <w:r w:rsidR="00666C7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</w:t>
      </w:r>
      <w:r w:rsidR="00AF315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М.П.</w:t>
      </w:r>
      <w:r w:rsidR="00AF315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="00AF3154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C32416" w14:textId="6ED8640F" w:rsidR="009628F3" w:rsidRDefault="00B62241" w:rsidP="009628F3">
      <w:pPr>
        <w:spacing w:after="40"/>
        <w:ind w:left="5529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  <w:r w:rsidR="009628F3" w:rsidRPr="009D3C74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9628F3">
        <w:rPr>
          <w:rFonts w:ascii="Times New Roman" w:hAnsi="Times New Roman"/>
          <w:sz w:val="24"/>
          <w:szCs w:val="24"/>
        </w:rPr>
        <w:t xml:space="preserve"> </w:t>
      </w:r>
    </w:p>
    <w:p w14:paraId="15C03D38" w14:textId="4D41CA26" w:rsidR="00924729" w:rsidRDefault="00CE5A60" w:rsidP="00527D91">
      <w:pPr>
        <w:spacing w:after="0" w:line="240" w:lineRule="auto"/>
        <w:ind w:left="5812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0A0EC2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22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-13 </w:t>
      </w:r>
      <w:r w:rsidR="000A0EC2">
        <w:rPr>
          <w:rFonts w:ascii="Times New Roman" w:hAnsi="Times New Roman"/>
          <w:color w:val="FF0000"/>
          <w:sz w:val="24"/>
          <w:szCs w:val="24"/>
        </w:rPr>
        <w:t>от 26 февраля 2022</w:t>
      </w:r>
      <w:r w:rsidRPr="004E58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4729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4E586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3B68CA5" w14:textId="2E0BCCE5" w:rsidR="00CE5A60" w:rsidRPr="009D3C74" w:rsidRDefault="00CE5A60" w:rsidP="00527D9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6AA08025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632" w:type="dxa"/>
        <w:tblInd w:w="-289" w:type="dxa"/>
        <w:tblLook w:val="04A0" w:firstRow="1" w:lastRow="0" w:firstColumn="1" w:lastColumn="0" w:noHBand="0" w:noVBand="1"/>
      </w:tblPr>
      <w:tblGrid>
        <w:gridCol w:w="2069"/>
        <w:gridCol w:w="2585"/>
        <w:gridCol w:w="751"/>
        <w:gridCol w:w="1880"/>
        <w:gridCol w:w="1658"/>
        <w:gridCol w:w="1689"/>
      </w:tblGrid>
      <w:tr w:rsidR="00FF674D" w:rsidRPr="009D3C74" w14:paraId="1271DAF7" w14:textId="77777777" w:rsidTr="009628F3">
        <w:tc>
          <w:tcPr>
            <w:tcW w:w="1844" w:type="dxa"/>
            <w:vMerge w:val="restart"/>
            <w:shd w:val="clear" w:color="auto" w:fill="auto"/>
            <w:vAlign w:val="center"/>
          </w:tcPr>
          <w:p w14:paraId="2A60F132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6411D84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27F0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EFC63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53A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57E4A6C9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79DF44D5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05609B17" w14:textId="77777777" w:rsidR="009628F3" w:rsidRPr="009D3C74" w:rsidRDefault="009628F3" w:rsidP="00996634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662A70A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E84C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9EF5F3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F25606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F046EE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DE76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4786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8BAA2F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14:paraId="160CB1B5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000A1E23" w14:textId="77777777" w:rsidR="009628F3" w:rsidRPr="009D3C74" w:rsidRDefault="009628F3" w:rsidP="00996634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1F32CCB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7AE4D542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63CB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3F626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66D61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2FF25D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FB0963" w:rsidRPr="009D3C74" w14:paraId="50A8D2AC" w14:textId="77777777" w:rsidTr="009628F3">
        <w:tc>
          <w:tcPr>
            <w:tcW w:w="1844" w:type="dxa"/>
            <w:vMerge/>
            <w:shd w:val="clear" w:color="auto" w:fill="auto"/>
          </w:tcPr>
          <w:p w14:paraId="34E9EEE7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0D7EDE1A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571B382D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14:paraId="4A47010C" w14:textId="77777777" w:rsidR="009628F3" w:rsidRPr="009D3C74" w:rsidRDefault="009628F3" w:rsidP="00996634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0FFF603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68DA3F7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7EA2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3EFF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EC5F64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6145FB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16A7AD0B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A64B20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9CD315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A98E9" w14:textId="77777777" w:rsidR="009628F3" w:rsidRPr="009D3C74" w:rsidRDefault="009628F3" w:rsidP="00996634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963" w:rsidRPr="009D3C74" w14:paraId="0E289C4E" w14:textId="77777777" w:rsidTr="00FB0963">
        <w:tc>
          <w:tcPr>
            <w:tcW w:w="1844" w:type="dxa"/>
            <w:shd w:val="clear" w:color="auto" w:fill="auto"/>
          </w:tcPr>
          <w:p w14:paraId="77A6FAE1" w14:textId="154AD90A" w:rsidR="009628F3" w:rsidRPr="00884FC6" w:rsidRDefault="006C67FF" w:rsidP="00996634">
            <w:pPr>
              <w:pStyle w:val="afff3"/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Например</w:t>
            </w:r>
            <w:proofErr w:type="gramEnd"/>
            <w:r>
              <w:rPr>
                <w:color w:val="FF0000"/>
              </w:rPr>
              <w:t xml:space="preserve">: </w:t>
            </w:r>
            <w:r w:rsidR="00FB0963">
              <w:rPr>
                <w:color w:val="FF0000"/>
              </w:rPr>
              <w:t>Учебная и производственная практики</w:t>
            </w:r>
          </w:p>
          <w:p w14:paraId="5BF3873E" w14:textId="77777777" w:rsidR="009628F3" w:rsidRPr="00884FC6" w:rsidRDefault="009628F3" w:rsidP="00996634">
            <w:pPr>
              <w:spacing w:after="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14:paraId="4BCD4BCD" w14:textId="1746B16E" w:rsidR="00FB0963" w:rsidRPr="00884FC6" w:rsidRDefault="00FB0963" w:rsidP="00FB0963">
            <w:pPr>
              <w:spacing w:after="40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 xml:space="preserve">Институт </w:t>
            </w:r>
            <w:r w:rsidR="0041178D">
              <w:rPr>
                <w:rFonts w:ascii="Times New Roman" w:hAnsi="Times New Roman"/>
                <w:bCs/>
                <w:color w:val="FF0000"/>
              </w:rPr>
              <w:t>гуманитарных наук</w:t>
            </w:r>
            <w:r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  <w:p w14:paraId="289838F4" w14:textId="27157E8E" w:rsidR="00FB0963" w:rsidRPr="00884FC6" w:rsidRDefault="00FB0963" w:rsidP="00E31A54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0963">
              <w:rPr>
                <w:rFonts w:ascii="Times New Roman" w:hAnsi="Times New Roman"/>
                <w:bCs/>
                <w:color w:val="FF0000"/>
              </w:rPr>
              <w:t>44.03.0</w:t>
            </w:r>
            <w:r w:rsidR="00FF674D">
              <w:rPr>
                <w:rFonts w:ascii="Times New Roman" w:hAnsi="Times New Roman"/>
                <w:bCs/>
                <w:color w:val="FF0000"/>
              </w:rPr>
              <w:t>5</w:t>
            </w:r>
            <w:r w:rsidRPr="00FB0963">
              <w:rPr>
                <w:rFonts w:ascii="Times New Roman" w:hAnsi="Times New Roman"/>
                <w:bCs/>
                <w:color w:val="FF0000"/>
              </w:rPr>
              <w:t xml:space="preserve"> Педагогическое образование</w:t>
            </w:r>
            <w:r w:rsidR="00FF674D">
              <w:rPr>
                <w:rFonts w:ascii="Times New Roman" w:hAnsi="Times New Roman"/>
                <w:bCs/>
                <w:color w:val="FF0000"/>
              </w:rPr>
              <w:t xml:space="preserve"> (с двумя профилями подготовки)</w:t>
            </w:r>
            <w:r w:rsidR="00DE2632">
              <w:rPr>
                <w:rFonts w:ascii="Times New Roman" w:hAnsi="Times New Roman"/>
                <w:bCs/>
                <w:color w:val="FF0000"/>
              </w:rPr>
              <w:t xml:space="preserve">, профили </w:t>
            </w:r>
            <w:r w:rsidR="004C6506">
              <w:rPr>
                <w:rFonts w:ascii="Times New Roman" w:hAnsi="Times New Roman"/>
                <w:bCs/>
                <w:color w:val="FF0000"/>
              </w:rPr>
              <w:t xml:space="preserve">образовательных программ: </w:t>
            </w:r>
            <w:r w:rsidR="00DE2632">
              <w:rPr>
                <w:rFonts w:ascii="Times New Roman" w:hAnsi="Times New Roman"/>
                <w:bCs/>
                <w:color w:val="FF0000"/>
              </w:rPr>
              <w:t>«Русский язык</w:t>
            </w:r>
            <w:r w:rsidR="00E31A54">
              <w:rPr>
                <w:rFonts w:ascii="Times New Roman" w:hAnsi="Times New Roman"/>
                <w:bCs/>
                <w:color w:val="FF0000"/>
              </w:rPr>
              <w:t>,</w:t>
            </w:r>
            <w:r w:rsidR="00DE2632">
              <w:rPr>
                <w:rFonts w:ascii="Times New Roman" w:hAnsi="Times New Roman"/>
                <w:bCs/>
                <w:color w:val="FF0000"/>
              </w:rPr>
              <w:t xml:space="preserve"> литература», «История</w:t>
            </w:r>
            <w:r w:rsidR="00E31A54">
              <w:rPr>
                <w:rFonts w:ascii="Times New Roman" w:hAnsi="Times New Roman"/>
                <w:bCs/>
                <w:color w:val="FF0000"/>
              </w:rPr>
              <w:t>,</w:t>
            </w:r>
            <w:r w:rsidR="00DE2632">
              <w:rPr>
                <w:rFonts w:ascii="Times New Roman" w:hAnsi="Times New Roman"/>
                <w:bCs/>
                <w:color w:val="FF0000"/>
              </w:rPr>
              <w:t xml:space="preserve"> обществознание»</w:t>
            </w:r>
            <w:r w:rsidR="0041178D">
              <w:rPr>
                <w:rFonts w:ascii="Times New Roman" w:hAnsi="Times New Roman"/>
                <w:bCs/>
                <w:color w:val="FF0000"/>
              </w:rPr>
              <w:t>, «История, иностранный язык»</w:t>
            </w:r>
            <w:r w:rsidR="00DE2632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</w:tc>
        <w:tc>
          <w:tcPr>
            <w:tcW w:w="751" w:type="dxa"/>
            <w:shd w:val="clear" w:color="auto" w:fill="auto"/>
          </w:tcPr>
          <w:p w14:paraId="72CDC3E7" w14:textId="6DF0A824" w:rsidR="009628F3" w:rsidRPr="00884FC6" w:rsidRDefault="0041178D" w:rsidP="00DD4C3E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FB0963">
              <w:rPr>
                <w:rFonts w:ascii="Times New Roman" w:hAnsi="Times New Roman"/>
                <w:color w:val="FF0000"/>
                <w:sz w:val="24"/>
                <w:szCs w:val="24"/>
              </w:rPr>
              <w:t>-5</w:t>
            </w:r>
          </w:p>
        </w:tc>
        <w:tc>
          <w:tcPr>
            <w:tcW w:w="1927" w:type="dxa"/>
            <w:shd w:val="clear" w:color="auto" w:fill="auto"/>
          </w:tcPr>
          <w:p w14:paraId="11F5EA73" w14:textId="3C145E34" w:rsidR="009628F3" w:rsidRPr="00884FC6" w:rsidRDefault="00FB0963" w:rsidP="00FB0963">
            <w:pPr>
              <w:spacing w:after="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681" w:type="dxa"/>
            <w:shd w:val="clear" w:color="auto" w:fill="auto"/>
          </w:tcPr>
          <w:p w14:paraId="222FF3BA" w14:textId="60F4D536" w:rsidR="009628F3" w:rsidRPr="00884FC6" w:rsidRDefault="00FB0963" w:rsidP="00FB09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соответствии с графиком учебного процесса</w:t>
            </w:r>
          </w:p>
        </w:tc>
        <w:tc>
          <w:tcPr>
            <w:tcW w:w="1721" w:type="dxa"/>
            <w:shd w:val="clear" w:color="auto" w:fill="auto"/>
          </w:tcPr>
          <w:p w14:paraId="24A5F805" w14:textId="73BB36A3" w:rsidR="009628F3" w:rsidRPr="00884FC6" w:rsidRDefault="00FB0963" w:rsidP="00FB09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В соответствии с графиком учебного процесса</w:t>
            </w:r>
          </w:p>
        </w:tc>
      </w:tr>
    </w:tbl>
    <w:p w14:paraId="47011090" w14:textId="77777777" w:rsidR="009628F3" w:rsidRPr="009D3C74" w:rsidRDefault="009628F3" w:rsidP="009628F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C2EB04" w14:textId="77777777" w:rsidR="003E6E25" w:rsidRDefault="003E6E25" w:rsidP="003E6E2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6BC23C10" w14:textId="77777777" w:rsidR="00666C7E" w:rsidRDefault="00666C7E" w:rsidP="00666C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5871253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9D6ABD4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3B8ACE44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5717D00F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          ______________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4795A29F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528C7910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20D49B4" w14:textId="77777777" w:rsidR="00666C7E" w:rsidRPr="009D3C74" w:rsidRDefault="00666C7E" w:rsidP="00666C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2D17801" w14:textId="77777777" w:rsidR="00666C7E" w:rsidRPr="009D3C74" w:rsidRDefault="00666C7E" w:rsidP="00666C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8F56A59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39FDA3B7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527E639E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55C090D2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7809BC2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   ______________                 Н.В. Иванина </w:t>
      </w:r>
    </w:p>
    <w:p w14:paraId="7BE448A6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06331440" w14:textId="6D2B419F" w:rsidR="00D96FAA" w:rsidRDefault="00D96F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50D970" w14:textId="77777777" w:rsidR="009628F3" w:rsidRPr="009D3C74" w:rsidRDefault="009628F3" w:rsidP="009628F3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048DCC46" w14:textId="36CA7B46" w:rsidR="00527D91" w:rsidRDefault="00CE5A60" w:rsidP="00527D91">
      <w:pPr>
        <w:spacing w:after="0" w:line="240" w:lineRule="auto"/>
        <w:ind w:left="5812"/>
        <w:rPr>
          <w:rFonts w:ascii="Times New Roman" w:hAnsi="Times New Roman"/>
          <w:color w:val="FF0000"/>
          <w:sz w:val="24"/>
          <w:szCs w:val="24"/>
        </w:rPr>
      </w:pPr>
      <w:r w:rsidRPr="004E586E">
        <w:rPr>
          <w:rFonts w:ascii="Times New Roman" w:hAnsi="Times New Roman"/>
          <w:color w:val="FF0000"/>
          <w:sz w:val="24"/>
          <w:szCs w:val="24"/>
        </w:rPr>
        <w:t>к Договору №</w:t>
      </w:r>
      <w:r w:rsidR="000A0EC2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22</w:t>
      </w:r>
      <w:r w:rsidRPr="004E586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-13 </w:t>
      </w:r>
      <w:r w:rsidR="000A0EC2">
        <w:rPr>
          <w:rFonts w:ascii="Times New Roman" w:hAnsi="Times New Roman"/>
          <w:color w:val="FF0000"/>
          <w:sz w:val="24"/>
          <w:szCs w:val="24"/>
        </w:rPr>
        <w:t>от 26 февраля 2022</w:t>
      </w:r>
      <w:r w:rsidRPr="004E586E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06DC4265" w14:textId="472F81A7" w:rsidR="00CE5A60" w:rsidRPr="009D3C74" w:rsidRDefault="00CE5A60" w:rsidP="00527D91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CE5A60">
        <w:rPr>
          <w:rFonts w:ascii="Times New Roman" w:hAnsi="Times New Roman"/>
          <w:sz w:val="24"/>
          <w:szCs w:val="24"/>
        </w:rPr>
        <w:t>о п</w:t>
      </w:r>
      <w:r w:rsidRPr="009D3C74">
        <w:rPr>
          <w:rFonts w:ascii="Times New Roman" w:hAnsi="Times New Roman"/>
          <w:sz w:val="24"/>
          <w:szCs w:val="24"/>
        </w:rPr>
        <w:t>рактической подготовке обучающихся</w:t>
      </w:r>
    </w:p>
    <w:p w14:paraId="29C6F3DF" w14:textId="77777777" w:rsidR="009628F3" w:rsidRPr="009D3C74" w:rsidRDefault="009628F3" w:rsidP="009628F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0ACACDF" w14:textId="77777777" w:rsidR="006D4385" w:rsidRPr="009D3C74" w:rsidRDefault="006D4385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73"/>
      </w:tblGrid>
      <w:tr w:rsidR="006D4385" w:rsidRPr="009D3C74" w14:paraId="4DF7BC07" w14:textId="77777777" w:rsidTr="006D4385">
        <w:tc>
          <w:tcPr>
            <w:tcW w:w="4928" w:type="dxa"/>
            <w:shd w:val="clear" w:color="auto" w:fill="auto"/>
            <w:vAlign w:val="center"/>
          </w:tcPr>
          <w:p w14:paraId="3B70B7A3" w14:textId="77777777" w:rsidR="006D4385" w:rsidRPr="009D3C74" w:rsidRDefault="006D4385" w:rsidP="00134F48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6E41ACC6" w14:textId="77777777" w:rsidR="006D4385" w:rsidRDefault="006D4385" w:rsidP="00134F48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9D3C74">
              <w:rPr>
                <w:b/>
              </w:rPr>
              <w:t>рганизации</w:t>
            </w:r>
          </w:p>
          <w:p w14:paraId="688E097C" w14:textId="77777777" w:rsidR="006D4385" w:rsidRPr="009D3C74" w:rsidRDefault="006D4385" w:rsidP="00134F48">
            <w:pPr>
              <w:pStyle w:val="afff3"/>
              <w:jc w:val="center"/>
              <w:rPr>
                <w:b/>
              </w:rPr>
            </w:pPr>
            <w:r w:rsidRPr="006C67FF">
              <w:rPr>
                <w:b/>
                <w:color w:val="FF0000"/>
              </w:rPr>
              <w:t>(указать непосредственно помещение, в котором студент будет проходить практику</w:t>
            </w:r>
            <w:r>
              <w:rPr>
                <w:b/>
                <w:color w:val="FF0000"/>
              </w:rPr>
              <w:t>. Например: учебные классы, кабинет/офис №, группа и т.д.</w:t>
            </w:r>
            <w:r w:rsidRPr="006C67FF">
              <w:rPr>
                <w:b/>
                <w:color w:val="FF0000"/>
              </w:rPr>
              <w:t>)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C0EC712" w14:textId="77777777" w:rsidR="006D4385" w:rsidRPr="009D3C74" w:rsidRDefault="006D4385" w:rsidP="00134F48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6D4385" w:rsidRPr="009D3C74" w14:paraId="596CDE7C" w14:textId="77777777" w:rsidTr="006D4385">
        <w:tc>
          <w:tcPr>
            <w:tcW w:w="4928" w:type="dxa"/>
            <w:shd w:val="clear" w:color="auto" w:fill="auto"/>
          </w:tcPr>
          <w:p w14:paraId="33F5451D" w14:textId="77777777" w:rsidR="006D4385" w:rsidRPr="00013846" w:rsidRDefault="006D4385" w:rsidP="00134F48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>Учебные классы</w:t>
            </w:r>
          </w:p>
        </w:tc>
        <w:tc>
          <w:tcPr>
            <w:tcW w:w="5273" w:type="dxa"/>
            <w:shd w:val="clear" w:color="auto" w:fill="auto"/>
          </w:tcPr>
          <w:p w14:paraId="63694AF1" w14:textId="77777777" w:rsidR="006D4385" w:rsidRPr="00013846" w:rsidRDefault="00312810" w:rsidP="00134F48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anchor="collapse_22" w:history="1"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Школьный корпус №1 «Школа 11», </w:t>
              </w:r>
              <w:r w:rsidR="006D4385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</w:t>
              </w:r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-я </w:t>
              </w:r>
              <w:proofErr w:type="spellStart"/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Фрунзенская</w:t>
              </w:r>
              <w:proofErr w:type="spellEnd"/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 ул., д. </w:t>
              </w:r>
              <w:r w:rsidR="006D4385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А</w:t>
              </w:r>
              <w:r w:rsidR="006D4385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  <w:tr w:rsidR="006D4385" w:rsidRPr="009D3C74" w14:paraId="5CD4E857" w14:textId="77777777" w:rsidTr="006D4385">
        <w:tc>
          <w:tcPr>
            <w:tcW w:w="4928" w:type="dxa"/>
            <w:shd w:val="clear" w:color="auto" w:fill="auto"/>
          </w:tcPr>
          <w:p w14:paraId="40A01A35" w14:textId="77777777" w:rsidR="006D4385" w:rsidRPr="00013846" w:rsidRDefault="006D4385" w:rsidP="00134F48">
            <w:pPr>
              <w:pStyle w:val="afff3"/>
              <w:jc w:val="center"/>
              <w:rPr>
                <w:b/>
                <w:color w:val="FF0000"/>
              </w:rPr>
            </w:pPr>
            <w:r w:rsidRPr="00013846">
              <w:rPr>
                <w:color w:val="FF0000"/>
              </w:rPr>
              <w:t xml:space="preserve">Учебные классы </w:t>
            </w:r>
          </w:p>
        </w:tc>
        <w:tc>
          <w:tcPr>
            <w:tcW w:w="5273" w:type="dxa"/>
            <w:shd w:val="clear" w:color="auto" w:fill="auto"/>
          </w:tcPr>
          <w:p w14:paraId="591A30F4" w14:textId="77777777" w:rsidR="006D4385" w:rsidRPr="00013846" w:rsidRDefault="00312810" w:rsidP="00134F48">
            <w:pPr>
              <w:spacing w:after="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anchor="collapse_25" w:history="1"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Школьный корпус №3 «Школа </w:t>
              </w:r>
              <w:r w:rsidR="006D4385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11</w:t>
              </w:r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 xml:space="preserve">», Усачёва ул., д. </w:t>
              </w:r>
              <w:r w:rsidR="006D4385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3</w:t>
              </w:r>
              <w:r w:rsidR="006D4385" w:rsidRPr="00013846">
                <w:rPr>
                  <w:rFonts w:ascii="Times New Roman" w:hAnsi="Times New Roman"/>
                  <w:bCs/>
                  <w:color w:val="FF0000"/>
                  <w:sz w:val="24"/>
                  <w:szCs w:val="24"/>
                </w:rPr>
                <w:t>6</w:t>
              </w:r>
              <w:r w:rsidR="006D4385" w:rsidRPr="00013846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hyperlink>
          </w:p>
        </w:tc>
      </w:tr>
    </w:tbl>
    <w:p w14:paraId="6EE23A6D" w14:textId="77777777" w:rsidR="006D4385" w:rsidRPr="009D3C74" w:rsidRDefault="006D4385" w:rsidP="006D4385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82C6EAD" w14:textId="77777777" w:rsidR="009628F3" w:rsidRPr="009D3C74" w:rsidRDefault="009628F3" w:rsidP="009628F3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7FC40D13" w14:textId="77777777" w:rsidR="00666C7E" w:rsidRDefault="00666C7E" w:rsidP="00666C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F368D03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0ACC705A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FFEF261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52A54A3B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          ______________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2A1D8EDA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4AFE1DBB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1C7754A" w14:textId="77777777" w:rsidR="00666C7E" w:rsidRPr="009D3C74" w:rsidRDefault="00666C7E" w:rsidP="00666C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BEB5001" w14:textId="77777777" w:rsidR="00666C7E" w:rsidRPr="009D3C74" w:rsidRDefault="00666C7E" w:rsidP="00666C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D691212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pacing w:val="-4"/>
          <w:sz w:val="24"/>
          <w:szCs w:val="24"/>
          <w:lang w:eastAsia="ru-RU"/>
        </w:rPr>
        <w:t>Государственное бюджетное общеобразовательное учреждение города Москвы «Школа № 11»</w:t>
      </w:r>
    </w:p>
    <w:p w14:paraId="42E74954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Юридический адрес: 119270, город Москва, 1-я </w:t>
      </w:r>
      <w:proofErr w:type="spellStart"/>
      <w:r>
        <w:rPr>
          <w:rFonts w:ascii="Times New Roman" w:hAnsi="Times New Roman"/>
          <w:color w:val="FF0000"/>
          <w:sz w:val="24"/>
          <w:szCs w:val="24"/>
          <w:lang w:eastAsia="ru-RU"/>
        </w:rPr>
        <w:t>Фрунзенская</w:t>
      </w:r>
      <w:proofErr w:type="spellEnd"/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улица, дом 11А </w:t>
      </w:r>
    </w:p>
    <w:p w14:paraId="3DF5010B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>Тел.: 8(499) 242-45-58</w:t>
      </w:r>
    </w:p>
    <w:p w14:paraId="7B35E18D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D1AE744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Директор                                                                                   ______________                 Н.В. Иванина </w:t>
      </w:r>
    </w:p>
    <w:p w14:paraId="6C26FE15" w14:textId="77777777" w:rsidR="00666C7E" w:rsidRDefault="00666C7E" w:rsidP="0066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B62241" w:rsidRPr="009D3C74" w:rsidSect="00A43B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A2C1" w14:textId="77777777" w:rsidR="006F41E6" w:rsidRDefault="006F41E6" w:rsidP="002162CE">
      <w:pPr>
        <w:spacing w:after="0" w:line="240" w:lineRule="auto"/>
      </w:pPr>
      <w:r>
        <w:separator/>
      </w:r>
    </w:p>
  </w:endnote>
  <w:endnote w:type="continuationSeparator" w:id="0">
    <w:p w14:paraId="1D58A6CF" w14:textId="77777777" w:rsidR="006F41E6" w:rsidRDefault="006F41E6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5523070C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5C2A12E0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09F2" w14:textId="77777777" w:rsidR="006F41E6" w:rsidRDefault="006F41E6" w:rsidP="002162CE">
      <w:pPr>
        <w:spacing w:after="0" w:line="240" w:lineRule="auto"/>
      </w:pPr>
      <w:r>
        <w:separator/>
      </w:r>
    </w:p>
  </w:footnote>
  <w:footnote w:type="continuationSeparator" w:id="0">
    <w:p w14:paraId="3E364B50" w14:textId="77777777" w:rsidR="006F41E6" w:rsidRDefault="006F41E6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EE8B" w14:textId="77777777" w:rsidR="00F97B3E" w:rsidRDefault="00F97B3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0EC2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32F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4E4C"/>
    <w:rsid w:val="001650C2"/>
    <w:rsid w:val="0016590E"/>
    <w:rsid w:val="00171552"/>
    <w:rsid w:val="00175E45"/>
    <w:rsid w:val="00177C3A"/>
    <w:rsid w:val="001801B5"/>
    <w:rsid w:val="001853B3"/>
    <w:rsid w:val="001924B9"/>
    <w:rsid w:val="00192CCC"/>
    <w:rsid w:val="00194193"/>
    <w:rsid w:val="001A3CB4"/>
    <w:rsid w:val="001A54A7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C7315"/>
    <w:rsid w:val="002D1236"/>
    <w:rsid w:val="002D260D"/>
    <w:rsid w:val="002D4C23"/>
    <w:rsid w:val="002F6985"/>
    <w:rsid w:val="00312810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E6E25"/>
    <w:rsid w:val="003F20A1"/>
    <w:rsid w:val="003F2156"/>
    <w:rsid w:val="003F47CC"/>
    <w:rsid w:val="003F4F79"/>
    <w:rsid w:val="003F5767"/>
    <w:rsid w:val="003F6755"/>
    <w:rsid w:val="00406150"/>
    <w:rsid w:val="0040756F"/>
    <w:rsid w:val="0041178D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C6506"/>
    <w:rsid w:val="004D1105"/>
    <w:rsid w:val="004D2615"/>
    <w:rsid w:val="004E1856"/>
    <w:rsid w:val="004E6D28"/>
    <w:rsid w:val="004F52A3"/>
    <w:rsid w:val="004F563A"/>
    <w:rsid w:val="00500B6D"/>
    <w:rsid w:val="00504D01"/>
    <w:rsid w:val="005079C5"/>
    <w:rsid w:val="00507C2B"/>
    <w:rsid w:val="00513B44"/>
    <w:rsid w:val="00515B9D"/>
    <w:rsid w:val="0052050B"/>
    <w:rsid w:val="0052221F"/>
    <w:rsid w:val="005263B0"/>
    <w:rsid w:val="00527D91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66C7E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7FF"/>
    <w:rsid w:val="006C6832"/>
    <w:rsid w:val="006C7799"/>
    <w:rsid w:val="006D0EF1"/>
    <w:rsid w:val="006D4385"/>
    <w:rsid w:val="006D5E3D"/>
    <w:rsid w:val="006F41E6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46252"/>
    <w:rsid w:val="00754A49"/>
    <w:rsid w:val="007600D8"/>
    <w:rsid w:val="0079228E"/>
    <w:rsid w:val="007959C6"/>
    <w:rsid w:val="007A0478"/>
    <w:rsid w:val="007A5DB9"/>
    <w:rsid w:val="007B1503"/>
    <w:rsid w:val="007B5CCE"/>
    <w:rsid w:val="007B772B"/>
    <w:rsid w:val="007B7B79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84FC6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24729"/>
    <w:rsid w:val="009301C5"/>
    <w:rsid w:val="00943168"/>
    <w:rsid w:val="00947DD8"/>
    <w:rsid w:val="009561C8"/>
    <w:rsid w:val="00956720"/>
    <w:rsid w:val="009628F3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362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AF3154"/>
    <w:rsid w:val="00B00FBC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1A5A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E5A60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96FAA"/>
    <w:rsid w:val="00DA7EE6"/>
    <w:rsid w:val="00DB28BB"/>
    <w:rsid w:val="00DD1003"/>
    <w:rsid w:val="00DD3EC7"/>
    <w:rsid w:val="00DD4C3E"/>
    <w:rsid w:val="00DD55B2"/>
    <w:rsid w:val="00DD61D5"/>
    <w:rsid w:val="00DE2632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31A54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97B3E"/>
    <w:rsid w:val="00FA6720"/>
    <w:rsid w:val="00FA72AD"/>
    <w:rsid w:val="00FA7502"/>
    <w:rsid w:val="00FB0963"/>
    <w:rsid w:val="00FB4D42"/>
    <w:rsid w:val="00FB6EF5"/>
    <w:rsid w:val="00FB7E9E"/>
    <w:rsid w:val="00FB7FF2"/>
    <w:rsid w:val="00FC4AD2"/>
    <w:rsid w:val="00FE0830"/>
    <w:rsid w:val="00FF0CFB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  <w:style w:type="paragraph" w:customStyle="1" w:styleId="afff5">
    <w:name w:val="Нормальный (таблица)"/>
    <w:basedOn w:val="a0"/>
    <w:next w:val="a0"/>
    <w:rsid w:val="009628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h171c.mskobr.ru/common_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ch171c.mskobr.ru/common_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E423A-AE1A-4DFA-B16E-0AF49565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тебунова Любовь Владимировна</cp:lastModifiedBy>
  <cp:revision>47</cp:revision>
  <cp:lastPrinted>2015-10-29T07:13:00Z</cp:lastPrinted>
  <dcterms:created xsi:type="dcterms:W3CDTF">2021-02-20T05:31:00Z</dcterms:created>
  <dcterms:modified xsi:type="dcterms:W3CDTF">2022-03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